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14AE6" w14:textId="73364EE5" w:rsidR="00971303" w:rsidRPr="005E2E5D" w:rsidRDefault="00B13F85">
      <w:pPr>
        <w:pStyle w:val="a4"/>
      </w:pPr>
      <w:bookmarkStart w:id="0" w:name="_GoBack"/>
      <w:bookmarkEnd w:id="0"/>
      <w:r w:rsidRPr="001024A8">
        <w:rPr>
          <w:rFonts w:hint="eastAsia"/>
          <w:spacing w:val="17"/>
          <w:kern w:val="0"/>
          <w:sz w:val="40"/>
          <w:fitText w:val="5448" w:id="-2121502208"/>
        </w:rPr>
        <w:t>第</w:t>
      </w:r>
      <w:r w:rsidR="001024A8" w:rsidRPr="001024A8">
        <w:rPr>
          <w:rFonts w:hint="eastAsia"/>
          <w:spacing w:val="17"/>
          <w:kern w:val="0"/>
          <w:sz w:val="40"/>
          <w:fitText w:val="5448" w:id="-2121502208"/>
        </w:rPr>
        <w:t>23</w:t>
      </w:r>
      <w:r w:rsidRPr="001024A8">
        <w:rPr>
          <w:rFonts w:hint="eastAsia"/>
          <w:spacing w:val="17"/>
          <w:kern w:val="0"/>
          <w:sz w:val="40"/>
          <w:fitText w:val="5448" w:id="-2121502208"/>
        </w:rPr>
        <w:t>回副首都推進本部会</w:t>
      </w:r>
      <w:r w:rsidRPr="001024A8">
        <w:rPr>
          <w:rFonts w:hint="eastAsia"/>
          <w:spacing w:val="6"/>
          <w:kern w:val="0"/>
          <w:sz w:val="40"/>
          <w:fitText w:val="5448" w:id="-2121502208"/>
        </w:rPr>
        <w:t>議</w:t>
      </w:r>
    </w:p>
    <w:p w14:paraId="29714AE7" w14:textId="77777777" w:rsidR="00971303" w:rsidRPr="005E2E5D" w:rsidRDefault="00B13F8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43432">
        <w:rPr>
          <w:rFonts w:ascii="ＭＳ ゴシック" w:eastAsia="ＭＳ ゴシック" w:hAnsi="ＭＳ ゴシック" w:hint="eastAsia"/>
          <w:w w:val="97"/>
          <w:kern w:val="0"/>
          <w:sz w:val="40"/>
          <w:szCs w:val="40"/>
          <w:fitText w:val="3107" w:id="-2121502207"/>
        </w:rPr>
        <w:t xml:space="preserve">　　　次　　　</w:t>
      </w:r>
      <w:r w:rsidRPr="00043432">
        <w:rPr>
          <w:rFonts w:ascii="ＭＳ ゴシック" w:eastAsia="ＭＳ ゴシック" w:hAnsi="ＭＳ ゴシック" w:hint="eastAsia"/>
          <w:spacing w:val="3"/>
          <w:w w:val="97"/>
          <w:kern w:val="0"/>
          <w:sz w:val="40"/>
          <w:szCs w:val="40"/>
          <w:fitText w:val="3107" w:id="-2121502207"/>
        </w:rPr>
        <w:t>第</w:t>
      </w:r>
    </w:p>
    <w:p w14:paraId="29714AE8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29714AE9" w14:textId="77777777" w:rsidR="001C56BE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29714AEA" w14:textId="0A261B9B" w:rsidR="00971303" w:rsidRPr="001024A8" w:rsidRDefault="00B13F85" w:rsidP="001024A8">
      <w:pPr>
        <w:ind w:leftChars="2400" w:left="4762" w:rightChars="-1" w:right="-2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５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２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２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木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5140C8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3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1024A8">
        <w:rPr>
          <w:rFonts w:ascii="ＭＳ ゴシック" w:eastAsia="ＭＳ ゴシック" w:hAnsi="ＭＳ ゴシック" w:hint="eastAsia"/>
          <w:color w:val="000000"/>
          <w:kern w:val="0"/>
          <w:sz w:val="24"/>
        </w:rPr>
        <w:t>3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165E21E" w14:textId="77777777" w:rsidR="000224F2" w:rsidRDefault="00B13F85" w:rsidP="00543FFB">
      <w:pPr>
        <w:ind w:leftChars="2400" w:left="4762" w:rightChars="-270" w:right="-536"/>
        <w:rPr>
          <w:rFonts w:ascii="ＭＳ ゴシック" w:eastAsia="ＭＳ ゴシック" w:hAnsi="ＭＳ ゴシック"/>
          <w:kern w:val="0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0224F2">
        <w:rPr>
          <w:rFonts w:ascii="ＭＳ ゴシック" w:eastAsia="ＭＳ ゴシック" w:hAnsi="ＭＳ ゴシック" w:hint="eastAsia"/>
          <w:kern w:val="0"/>
          <w:sz w:val="24"/>
        </w:rPr>
        <w:t>おおさか市町村職員研修研究センター</w:t>
      </w:r>
    </w:p>
    <w:p w14:paraId="29714AEB" w14:textId="7EC5F9BE" w:rsidR="00971303" w:rsidRPr="000B20CE" w:rsidRDefault="000224F2" w:rsidP="000224F2">
      <w:pPr>
        <w:ind w:leftChars="2400" w:left="4762" w:rightChars="-270" w:right="-536" w:firstLineChars="400" w:firstLine="91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FC09B9">
        <w:rPr>
          <w:rFonts w:ascii="ＭＳ ゴシック" w:eastAsia="ＭＳ ゴシック" w:hAnsi="ＭＳ ゴシック" w:hint="eastAsia"/>
          <w:kern w:val="0"/>
          <w:sz w:val="24"/>
        </w:rPr>
        <w:t>マッセOSAKA</w:t>
      </w:r>
      <w:r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="001024A8">
        <w:rPr>
          <w:rFonts w:ascii="ＭＳ ゴシック" w:eastAsia="ＭＳ ゴシック" w:hAnsi="ＭＳ ゴシック" w:hint="eastAsia"/>
          <w:kern w:val="0"/>
          <w:sz w:val="24"/>
        </w:rPr>
        <w:t>大ホール</w:t>
      </w:r>
    </w:p>
    <w:p w14:paraId="29714AEC" w14:textId="77777777"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9714AED" w14:textId="77777777"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9714AEE" w14:textId="77777777"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29714AEF" w14:textId="77777777" w:rsidR="00971303" w:rsidRPr="005E2E5D" w:rsidRDefault="00B13F85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29714AF0" w14:textId="77777777" w:rsidR="00F2070D" w:rsidRPr="000B20CE" w:rsidRDefault="00F2070D" w:rsidP="00F2070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29714AF1" w14:textId="780D8518" w:rsidR="00F2070D" w:rsidRPr="002206ED" w:rsidRDefault="00140AC0" w:rsidP="000B20CE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副首都ビジョン</w:t>
      </w:r>
      <w:r w:rsidR="001024A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改定</w:t>
      </w:r>
      <w:r w:rsidR="001E7F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版（</w:t>
      </w:r>
      <w:r w:rsidR="001024A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案</w:t>
      </w:r>
      <w:r w:rsidR="001E7F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）</w:t>
      </w:r>
      <w:r w:rsidR="008744FE" w:rsidRPr="002206E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について</w:t>
      </w:r>
    </w:p>
    <w:p w14:paraId="29714AF2" w14:textId="77777777" w:rsidR="00971303" w:rsidRPr="005E2E5D" w:rsidRDefault="00971303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9714AF3" w14:textId="77777777" w:rsidR="00971303" w:rsidRDefault="00971303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9714AF4" w14:textId="77777777" w:rsidR="001C56BE" w:rsidRPr="005E2E5D" w:rsidRDefault="001C56BE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29714AF5" w14:textId="77777777" w:rsidR="00971303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29714AF6" w14:textId="77777777" w:rsidR="00B13F85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14:paraId="29714AF7" w14:textId="77777777"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8" w14:textId="77777777"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9" w14:textId="77777777" w:rsidR="00971303" w:rsidRPr="005E2E5D" w:rsidRDefault="00971303" w:rsidP="00671E67">
      <w:pPr>
        <w:ind w:right="2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9714AFA" w14:textId="77777777" w:rsidR="00971303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B" w14:textId="77777777"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C" w14:textId="77777777"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D" w14:textId="77777777"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E" w14:textId="77777777"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AFF" w14:textId="77777777"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B00" w14:textId="77777777" w:rsidR="007A0D7C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14:paraId="29714B01" w14:textId="77777777" w:rsidR="001C56BE" w:rsidRDefault="007A0D7C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9714B02" wp14:editId="7C214B9F">
                <wp:extent cx="6188710" cy="1219200"/>
                <wp:effectExtent l="0" t="0" r="2159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29714B08" w14:textId="77777777" w:rsidR="007A0D7C" w:rsidRPr="003D40AB" w:rsidRDefault="007A0D7C" w:rsidP="007A0D7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配付資料】</w:t>
                            </w:r>
                          </w:p>
                          <w:p w14:paraId="29714B09" w14:textId="2C65BA0E" w:rsidR="007A0D7C" w:rsidRPr="003D40AB" w:rsidRDefault="007A0D7C" w:rsidP="007A0D7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１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　第</w:t>
                            </w:r>
                            <w:r w:rsidR="00DD3B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23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14:paraId="774AE4CE" w14:textId="77777777" w:rsidR="00ED2D7C" w:rsidRDefault="007A0D7C" w:rsidP="00ED2D7C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２　・・・</w:t>
                            </w:r>
                            <w:r w:rsidR="001024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副首都</w:t>
                            </w:r>
                            <w:r w:rsidR="001E7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ビジョン</w:t>
                            </w:r>
                            <w:r w:rsidR="001024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改定</w:t>
                            </w:r>
                            <w:r w:rsidR="001E7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版</w:t>
                            </w:r>
                            <w:r w:rsidR="001E7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1024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案</w:t>
                            </w:r>
                            <w:r w:rsidR="001E7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6EEB9987" w14:textId="767592E3" w:rsidR="00ED2D7C" w:rsidRDefault="00ED2D7C" w:rsidP="00ED2D7C">
                            <w:pPr>
                              <w:spacing w:line="400" w:lineRule="exact"/>
                              <w:ind w:leftChars="100" w:left="2710" w:hangingChars="1100" w:hanging="25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206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2206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佐々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特別顧問提出資料</w:t>
                            </w:r>
                          </w:p>
                          <w:p w14:paraId="0EF3482F" w14:textId="77777777" w:rsidR="00ED2D7C" w:rsidRPr="003D40AB" w:rsidRDefault="00ED2D7C" w:rsidP="009412ED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14B02" id="Rectangle 3" o:spid="_x0000_s1026" style="width:487.3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">
                <v:stroke dashstyle="1 1"/>
                <v:textbox inset="5.85pt,.7pt,5.85pt,.7pt">
                  <w:txbxContent>
                    <w:p w14:paraId="29714B08" w14:textId="77777777" w:rsidR="007A0D7C" w:rsidRPr="003D40AB" w:rsidRDefault="007A0D7C" w:rsidP="007A0D7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配付資料】</w:t>
                      </w:r>
                    </w:p>
                    <w:p w14:paraId="29714B09" w14:textId="2C65BA0E" w:rsidR="007A0D7C" w:rsidRPr="003D40AB" w:rsidRDefault="007A0D7C" w:rsidP="007A0D7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１</w:t>
                      </w:r>
                      <w:r w:rsidRPr="003D40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　第</w:t>
                      </w:r>
                      <w:r w:rsidR="00DD3B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23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回 副首都推進本部会議 出席者名簿</w:t>
                      </w:r>
                    </w:p>
                    <w:p w14:paraId="774AE4CE" w14:textId="77777777" w:rsidR="00ED2D7C" w:rsidRDefault="007A0D7C" w:rsidP="00ED2D7C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20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Pr="002206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２　・・・</w:t>
                      </w:r>
                      <w:r w:rsidR="001024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副首都</w:t>
                      </w:r>
                      <w:r w:rsidR="001E7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ビジョン</w:t>
                      </w:r>
                      <w:r w:rsidR="001024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改定</w:t>
                      </w:r>
                      <w:r w:rsidR="001E7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版</w:t>
                      </w:r>
                      <w:r w:rsidR="001E7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（</w:t>
                      </w:r>
                      <w:r w:rsidR="001024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案</w:t>
                      </w:r>
                      <w:r w:rsidR="001E7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6EEB9987" w14:textId="767592E3" w:rsidR="00ED2D7C" w:rsidRDefault="00ED2D7C" w:rsidP="00ED2D7C">
                      <w:pPr>
                        <w:spacing w:line="400" w:lineRule="exact"/>
                        <w:ind w:leftChars="100" w:left="2710" w:hangingChars="1100" w:hanging="25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2206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2206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佐々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特別顧問提出資料</w:t>
                      </w:r>
                    </w:p>
                    <w:p w14:paraId="0EF3482F" w14:textId="77777777" w:rsidR="00ED2D7C" w:rsidRPr="003D40AB" w:rsidRDefault="00ED2D7C" w:rsidP="009412ED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1C56BE" w:rsidSect="0067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4B06" w14:textId="77777777" w:rsidR="00C57121" w:rsidRDefault="00C57121" w:rsidP="001331DA">
      <w:r>
        <w:separator/>
      </w:r>
    </w:p>
  </w:endnote>
  <w:endnote w:type="continuationSeparator" w:id="0">
    <w:p w14:paraId="29714B07" w14:textId="77777777"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A9E2" w14:textId="77777777" w:rsidR="00043432" w:rsidRDefault="00043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86A" w14:textId="77777777" w:rsidR="00043432" w:rsidRDefault="00043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BBD3" w14:textId="77777777" w:rsidR="00043432" w:rsidRDefault="00043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4B04" w14:textId="77777777" w:rsidR="00C57121" w:rsidRDefault="00C57121" w:rsidP="001331DA">
      <w:r>
        <w:separator/>
      </w:r>
    </w:p>
  </w:footnote>
  <w:footnote w:type="continuationSeparator" w:id="0">
    <w:p w14:paraId="29714B05" w14:textId="77777777" w:rsidR="00C57121" w:rsidRDefault="00C57121" w:rsidP="0013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8F7FC" w14:textId="77777777" w:rsidR="00043432" w:rsidRDefault="0004343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E1F7" w14:textId="77777777" w:rsidR="00043432" w:rsidRDefault="0004343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3BCD" w14:textId="77777777" w:rsidR="00043432" w:rsidRDefault="000434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224F2"/>
    <w:rsid w:val="000366E4"/>
    <w:rsid w:val="00036E98"/>
    <w:rsid w:val="00043432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024A8"/>
    <w:rsid w:val="00112419"/>
    <w:rsid w:val="0012062E"/>
    <w:rsid w:val="00123C58"/>
    <w:rsid w:val="00127E79"/>
    <w:rsid w:val="00130668"/>
    <w:rsid w:val="001331DA"/>
    <w:rsid w:val="00133DBF"/>
    <w:rsid w:val="00140AC0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C56BE"/>
    <w:rsid w:val="001D0138"/>
    <w:rsid w:val="001D200F"/>
    <w:rsid w:val="001D4AD2"/>
    <w:rsid w:val="001D54F5"/>
    <w:rsid w:val="001D7A8B"/>
    <w:rsid w:val="001E43D4"/>
    <w:rsid w:val="001E4D2A"/>
    <w:rsid w:val="001E5751"/>
    <w:rsid w:val="001E7F65"/>
    <w:rsid w:val="00200DD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2F6B54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D40AB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E773C"/>
    <w:rsid w:val="004F248A"/>
    <w:rsid w:val="00510ADD"/>
    <w:rsid w:val="005140C8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71E67"/>
    <w:rsid w:val="006843C9"/>
    <w:rsid w:val="006870C2"/>
    <w:rsid w:val="00690A57"/>
    <w:rsid w:val="006973CB"/>
    <w:rsid w:val="006A14A1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EFF"/>
    <w:rsid w:val="0078369D"/>
    <w:rsid w:val="00793CE9"/>
    <w:rsid w:val="007A0476"/>
    <w:rsid w:val="007A0D7C"/>
    <w:rsid w:val="007A4DCC"/>
    <w:rsid w:val="007B4354"/>
    <w:rsid w:val="007B7855"/>
    <w:rsid w:val="007C03E0"/>
    <w:rsid w:val="007C32BF"/>
    <w:rsid w:val="007E09F3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744FE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751D"/>
    <w:rsid w:val="00940A44"/>
    <w:rsid w:val="00941226"/>
    <w:rsid w:val="009412ED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564C"/>
    <w:rsid w:val="00A31FBA"/>
    <w:rsid w:val="00A3444E"/>
    <w:rsid w:val="00A5304A"/>
    <w:rsid w:val="00A66A96"/>
    <w:rsid w:val="00A76859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57121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D750A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3B4A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A33D1"/>
    <w:rsid w:val="00EA4422"/>
    <w:rsid w:val="00EB217B"/>
    <w:rsid w:val="00EB4E5D"/>
    <w:rsid w:val="00ED16B7"/>
    <w:rsid w:val="00ED1F15"/>
    <w:rsid w:val="00ED2D7C"/>
    <w:rsid w:val="00EE154A"/>
    <w:rsid w:val="00EF085A"/>
    <w:rsid w:val="00F05AA8"/>
    <w:rsid w:val="00F06690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09B9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971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693BF-795D-4B18-9F94-54B279AC2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EFAFF-0242-4B80-B371-D832FE6411C3}"/>
</file>

<file path=customXml/itemProps4.xml><?xml version="1.0" encoding="utf-8"?>
<ds:datastoreItem xmlns:ds="http://schemas.openxmlformats.org/officeDocument/2006/customXml" ds:itemID="{6238B099-0034-4393-B21A-78DCF6F633B9}"/>
</file>

<file path=customXml/itemProps5.xml><?xml version="1.0" encoding="utf-8"?>
<ds:datastoreItem xmlns:ds="http://schemas.openxmlformats.org/officeDocument/2006/customXml" ds:itemID="{F40F1C0E-5583-400C-9EC0-59F28EF17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5:54:00Z</dcterms:created>
  <dcterms:modified xsi:type="dcterms:W3CDTF">2023-02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